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05" w:rsidRPr="00805A9E" w:rsidRDefault="00D31705" w:rsidP="00FE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trike/>
          <w:color w:val="FF0000"/>
          <w:sz w:val="28"/>
          <w:szCs w:val="28"/>
        </w:rPr>
      </w:pPr>
      <w:r w:rsidRPr="000F2AEF">
        <w:rPr>
          <w:color w:val="FF0000"/>
          <w:sz w:val="28"/>
          <w:szCs w:val="28"/>
        </w:rPr>
        <w:t>Žiadosť o </w:t>
      </w:r>
      <w:r w:rsidR="00FE1DF1">
        <w:rPr>
          <w:color w:val="FF0000"/>
          <w:sz w:val="28"/>
          <w:szCs w:val="28"/>
        </w:rPr>
        <w:t>uvádzani</w:t>
      </w:r>
      <w:r w:rsidR="003F62CC">
        <w:rPr>
          <w:color w:val="FF0000"/>
          <w:sz w:val="28"/>
          <w:szCs w:val="28"/>
        </w:rPr>
        <w:t>e</w:t>
      </w:r>
      <w:r w:rsidR="00FE1DF1">
        <w:rPr>
          <w:color w:val="FF0000"/>
          <w:sz w:val="28"/>
          <w:szCs w:val="28"/>
        </w:rPr>
        <w:t xml:space="preserve"> začínajúceho pedagogického zamestnanca</w:t>
      </w:r>
    </w:p>
    <w:p w:rsidR="00D31705" w:rsidRDefault="00D31705" w:rsidP="00D31705">
      <w:pPr>
        <w:spacing w:after="0"/>
        <w:ind w:left="4956" w:firstLine="708"/>
      </w:pPr>
      <w:r>
        <w:t xml:space="preserve">Metodicko-pedagogické centrum </w:t>
      </w:r>
    </w:p>
    <w:p w:rsidR="00D31705" w:rsidRDefault="00D31705" w:rsidP="00D3170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erálny riaditeľ</w:t>
      </w:r>
    </w:p>
    <w:p w:rsidR="00D31705" w:rsidRDefault="00D31705" w:rsidP="00D3170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Ševčenkova</w:t>
      </w:r>
      <w:proofErr w:type="spellEnd"/>
      <w:r>
        <w:t xml:space="preserve"> 11</w:t>
      </w:r>
    </w:p>
    <w:p w:rsidR="00D31705" w:rsidRDefault="00D31705" w:rsidP="00D31705">
      <w:pPr>
        <w:spacing w:after="0"/>
        <w:ind w:left="4956" w:firstLine="708"/>
      </w:pPr>
      <w:r>
        <w:t>850 05 Bratislava</w:t>
      </w:r>
    </w:p>
    <w:p w:rsidR="00D31705" w:rsidRDefault="00D31705" w:rsidP="00776FD7">
      <w:pPr>
        <w:jc w:val="both"/>
      </w:pPr>
    </w:p>
    <w:p w:rsidR="00D31705" w:rsidRPr="00805A9E" w:rsidRDefault="00D31705" w:rsidP="00776FD7">
      <w:pPr>
        <w:jc w:val="both"/>
        <w:rPr>
          <w:b/>
          <w:strike/>
        </w:rPr>
      </w:pPr>
      <w:r w:rsidRPr="003F62CC">
        <w:rPr>
          <w:b/>
        </w:rPr>
        <w:t>Vec: Žiadosť o</w:t>
      </w:r>
      <w:r w:rsidR="00EE6885">
        <w:rPr>
          <w:b/>
        </w:rPr>
        <w:t> </w:t>
      </w:r>
      <w:r w:rsidR="00EE6885" w:rsidRPr="00EE6885">
        <w:rPr>
          <w:b/>
        </w:rPr>
        <w:t>uvádzanie začínajúceho pedagogického zamestnanca</w:t>
      </w:r>
    </w:p>
    <w:p w:rsidR="00D31705" w:rsidRDefault="00D31705" w:rsidP="003F62CC">
      <w:pPr>
        <w:jc w:val="both"/>
      </w:pPr>
      <w:r>
        <w:t>Žiadame o </w:t>
      </w:r>
      <w:r w:rsidR="00FE1DF1" w:rsidRPr="00FE1DF1">
        <w:t>uvádza</w:t>
      </w:r>
      <w:r w:rsidR="00FE1DF1">
        <w:t>ni</w:t>
      </w:r>
      <w:r w:rsidR="003F62CC">
        <w:t>e</w:t>
      </w:r>
      <w:r w:rsidR="00FE1DF1">
        <w:t xml:space="preserve"> začína</w:t>
      </w:r>
      <w:r w:rsidR="00FE1DF1" w:rsidRPr="00FE1DF1">
        <w:t>júceho pedagogického zamestnanca</w:t>
      </w:r>
      <w:r w:rsidR="003F62CC">
        <w:t xml:space="preserve"> </w:t>
      </w:r>
      <w:r w:rsidRPr="009E6C36">
        <w:t>v</w:t>
      </w:r>
      <w:r>
        <w:t xml:space="preserve"> súlade s </w:t>
      </w:r>
      <w:r w:rsidR="003F5753">
        <w:rPr>
          <w:i/>
        </w:rPr>
        <w:t>§ 3</w:t>
      </w:r>
      <w:r w:rsidRPr="00776FD7">
        <w:rPr>
          <w:i/>
        </w:rPr>
        <w:t xml:space="preserve">1 ods. </w:t>
      </w:r>
      <w:r w:rsidR="003F5753">
        <w:rPr>
          <w:i/>
        </w:rPr>
        <w:t>5</w:t>
      </w:r>
      <w:r w:rsidRPr="00776FD7">
        <w:rPr>
          <w:i/>
        </w:rPr>
        <w:t xml:space="preserve"> zákona č. </w:t>
      </w:r>
      <w:r w:rsidR="008E234A">
        <w:rPr>
          <w:i/>
        </w:rPr>
        <w:t> </w:t>
      </w:r>
      <w:r w:rsidRPr="00776FD7">
        <w:rPr>
          <w:i/>
        </w:rPr>
        <w:t>138/2019 Z. z. o pedagogických zamestnancoch a odborných zamestnancoch a o zmene a doplnení niektorých zákonov</w:t>
      </w:r>
      <w:r>
        <w:t xml:space="preserve"> pre </w:t>
      </w:r>
      <w:r w:rsidRPr="003F62CC">
        <w:t>začínajúceho</w:t>
      </w:r>
      <w:r>
        <w:t xml:space="preserve"> </w:t>
      </w:r>
      <w:r w:rsidR="00D836CC">
        <w:t>pedagogického zamestnanca</w:t>
      </w:r>
      <w:r w:rsidR="00805A9E">
        <w:t xml:space="preserve"> </w:t>
      </w:r>
      <w:r w:rsidR="00D836CC">
        <w:t>(</w:t>
      </w:r>
      <w:r>
        <w:t>PZ</w:t>
      </w:r>
      <w:r w:rsidR="00805A9E">
        <w:t>)</w:t>
      </w:r>
      <w:r>
        <w:t xml:space="preserve"> našej školy/</w:t>
      </w:r>
      <w:r w:rsidR="004F06AF">
        <w:t xml:space="preserve">školského </w:t>
      </w:r>
      <w:r>
        <w:t xml:space="preserve">zariadenia: </w:t>
      </w:r>
    </w:p>
    <w:p w:rsidR="00152260" w:rsidRDefault="00D31705" w:rsidP="004F06AF">
      <w:pPr>
        <w:spacing w:line="240" w:lineRule="auto"/>
        <w:jc w:val="both"/>
      </w:pPr>
      <w:r>
        <w:t>Meno, priezvisko, titul: ............................................................</w:t>
      </w:r>
      <w:r w:rsidR="00152260">
        <w:t xml:space="preserve">........................................................... </w:t>
      </w:r>
    </w:p>
    <w:p w:rsidR="00D31705" w:rsidRDefault="00152260" w:rsidP="004F06AF">
      <w:pPr>
        <w:spacing w:line="240" w:lineRule="auto"/>
        <w:jc w:val="both"/>
      </w:pPr>
      <w:r>
        <w:t xml:space="preserve">Rodné priezvisko: </w:t>
      </w:r>
      <w:r w:rsidR="00D31705">
        <w:t>.</w:t>
      </w:r>
      <w:r>
        <w:t>................................................................</w:t>
      </w:r>
      <w:r w:rsidR="004F06AF">
        <w:t>...............................................................</w:t>
      </w:r>
    </w:p>
    <w:p w:rsidR="00152260" w:rsidRDefault="00152260" w:rsidP="004F06AF">
      <w:pPr>
        <w:spacing w:line="240" w:lineRule="auto"/>
        <w:jc w:val="both"/>
      </w:pPr>
      <w:r>
        <w:t>Dátum a miesto narodenia: .................................................................................................................</w:t>
      </w:r>
    </w:p>
    <w:p w:rsidR="00180365" w:rsidRDefault="00180365" w:rsidP="00180365">
      <w:pPr>
        <w:spacing w:line="240" w:lineRule="auto"/>
        <w:jc w:val="both"/>
      </w:pPr>
      <w:r>
        <w:t>Kvalifikačné predpoklady/stupeň dosiahnutého vzdelania: ................................................................</w:t>
      </w:r>
    </w:p>
    <w:p w:rsidR="00263027" w:rsidRDefault="00263027" w:rsidP="00263027">
      <w:pPr>
        <w:spacing w:before="240" w:line="240" w:lineRule="auto"/>
        <w:jc w:val="both"/>
      </w:pPr>
      <w:r>
        <w:t xml:space="preserve">....................................................................................................................................................... </w:t>
      </w:r>
    </w:p>
    <w:p w:rsidR="00180365" w:rsidRDefault="00180365" w:rsidP="00180365">
      <w:pPr>
        <w:spacing w:before="240" w:line="240" w:lineRule="auto"/>
        <w:jc w:val="both"/>
      </w:pPr>
      <w:r>
        <w:t>Odbor vzdelania: .............................................................................................................................</w:t>
      </w:r>
    </w:p>
    <w:p w:rsidR="00180365" w:rsidRDefault="00180365" w:rsidP="00180365">
      <w:pPr>
        <w:spacing w:before="240" w:line="240" w:lineRule="auto"/>
        <w:jc w:val="both"/>
      </w:pPr>
      <w:r>
        <w:t>Aprobácia/predmet: ........................................................................................................................</w:t>
      </w:r>
    </w:p>
    <w:p w:rsidR="00776FD7" w:rsidRDefault="000F2AEF" w:rsidP="004F06AF">
      <w:pPr>
        <w:spacing w:before="240" w:line="240" w:lineRule="auto"/>
        <w:jc w:val="both"/>
      </w:pPr>
      <w:r>
        <w:t>Pracovisko PZ: ................................................................................................................................</w:t>
      </w:r>
      <w:r w:rsidR="002F571E">
        <w:t>.</w:t>
      </w:r>
    </w:p>
    <w:p w:rsidR="00152260" w:rsidRDefault="00152260" w:rsidP="004F06AF">
      <w:pPr>
        <w:spacing w:before="240" w:line="240" w:lineRule="auto"/>
        <w:jc w:val="both"/>
      </w:pPr>
      <w:r>
        <w:t>Termín nástupu PZ do zamestnania dňa: ......................</w:t>
      </w:r>
      <w:r w:rsidR="004F06AF">
        <w:t>................................................................</w:t>
      </w:r>
      <w:r w:rsidR="00ED5830">
        <w:t>...</w:t>
      </w:r>
      <w:r w:rsidR="002F571E">
        <w:t>.</w:t>
      </w:r>
      <w:r>
        <w:t xml:space="preserve">  </w:t>
      </w:r>
    </w:p>
    <w:p w:rsidR="00ED5830" w:rsidRPr="00ED5830" w:rsidRDefault="002B49A7" w:rsidP="004F06AF">
      <w:pPr>
        <w:spacing w:before="240" w:line="240" w:lineRule="auto"/>
        <w:jc w:val="both"/>
      </w:pPr>
      <w:r>
        <w:t>Kategória/podkategória:......................................................../.............................................................</w:t>
      </w:r>
    </w:p>
    <w:p w:rsidR="00ED5830" w:rsidRPr="00EA7B9A" w:rsidRDefault="00ED5830" w:rsidP="004F06AF">
      <w:pPr>
        <w:spacing w:before="240" w:line="240" w:lineRule="auto"/>
        <w:jc w:val="both"/>
      </w:pPr>
      <w:r w:rsidRPr="00EA7B9A">
        <w:t>Kontaktné údaje na školu/</w:t>
      </w:r>
      <w:proofErr w:type="spellStart"/>
      <w:r w:rsidRPr="00EA7B9A">
        <w:t>škol</w:t>
      </w:r>
      <w:proofErr w:type="spellEnd"/>
      <w:r w:rsidRPr="00EA7B9A">
        <w:t>. zariadenie, e-mail. adresa: ....................................................................</w:t>
      </w:r>
    </w:p>
    <w:p w:rsidR="00ED5830" w:rsidRPr="00ED5830" w:rsidRDefault="00ED5830" w:rsidP="00ED5830">
      <w:pPr>
        <w:spacing w:before="240" w:line="240" w:lineRule="auto"/>
        <w:jc w:val="both"/>
      </w:pPr>
      <w:r w:rsidRPr="00EA7B9A">
        <w:t>č. telefónu: ..........................</w:t>
      </w:r>
      <w:bookmarkStart w:id="0" w:name="_GoBack"/>
      <w:bookmarkEnd w:id="0"/>
    </w:p>
    <w:p w:rsidR="00B64394" w:rsidRDefault="00B64394" w:rsidP="00B64394">
      <w:pPr>
        <w:autoSpaceDE w:val="0"/>
        <w:autoSpaceDN w:val="0"/>
        <w:spacing w:before="80" w:after="8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O</w:t>
      </w:r>
      <w:r w:rsidRPr="004A33EA">
        <w:rPr>
          <w:sz w:val="20"/>
          <w:szCs w:val="20"/>
        </w:rPr>
        <w:t xml:space="preserve">sobné údaje zamestnancov </w:t>
      </w:r>
      <w:r>
        <w:rPr>
          <w:sz w:val="20"/>
          <w:szCs w:val="20"/>
        </w:rPr>
        <w:t xml:space="preserve">budú spracovávané </w:t>
      </w:r>
      <w:r w:rsidRPr="004A33EA">
        <w:rPr>
          <w:sz w:val="20"/>
          <w:szCs w:val="20"/>
        </w:rPr>
        <w:t>v súlade s nariadením Európskeho parlamentu a Rady (EÚ) 2016/679 o ochrane fyzických osôb pri spracúvaní osobných údajov a o voľnom pohybe takýchto údajov a</w:t>
      </w:r>
      <w:r w:rsidR="00C02C68">
        <w:rPr>
          <w:sz w:val="20"/>
          <w:szCs w:val="20"/>
        </w:rPr>
        <w:t> </w:t>
      </w:r>
      <w:r w:rsidRPr="004A33EA">
        <w:rPr>
          <w:sz w:val="20"/>
          <w:szCs w:val="20"/>
        </w:rPr>
        <w:t>rovnako v súlade so zákonom č. 18/2018 Z. z. o ochrane osobných údajov.</w:t>
      </w:r>
    </w:p>
    <w:p w:rsidR="00F05F61" w:rsidRDefault="00F05F61" w:rsidP="007D513F">
      <w:pPr>
        <w:spacing w:after="0"/>
        <w:jc w:val="both"/>
      </w:pPr>
    </w:p>
    <w:p w:rsidR="003F5753" w:rsidRDefault="003F5753" w:rsidP="007D513F">
      <w:pPr>
        <w:spacing w:after="0"/>
        <w:jc w:val="both"/>
      </w:pPr>
    </w:p>
    <w:p w:rsidR="00D31705" w:rsidRDefault="00D31705" w:rsidP="007D513F">
      <w:pPr>
        <w:spacing w:after="0"/>
        <w:jc w:val="both"/>
      </w:pPr>
      <w:r>
        <w:t>Dátum ...........................................</w:t>
      </w:r>
      <w:r>
        <w:tab/>
      </w:r>
      <w:r>
        <w:tab/>
      </w:r>
      <w:r>
        <w:tab/>
      </w:r>
      <w:r w:rsidR="00152260">
        <w:t>...............................................................</w:t>
      </w:r>
      <w:r>
        <w:tab/>
      </w:r>
    </w:p>
    <w:p w:rsidR="003F5753" w:rsidRDefault="004F06AF" w:rsidP="00F05F61">
      <w:pPr>
        <w:spacing w:after="0" w:line="360" w:lineRule="auto"/>
        <w:jc w:val="both"/>
      </w:pPr>
      <w:r>
        <w:t xml:space="preserve">                                                      </w:t>
      </w:r>
      <w:r w:rsidR="003F5753">
        <w:t xml:space="preserve">                              pečiatka a </w:t>
      </w:r>
      <w:r>
        <w:t>p</w:t>
      </w:r>
      <w:r w:rsidR="00D31705">
        <w:t>odpis riaditeľa školy/škol</w:t>
      </w:r>
      <w:r>
        <w:t xml:space="preserve">ského </w:t>
      </w:r>
      <w:r w:rsidR="00D31705">
        <w:t>zariadenia</w:t>
      </w:r>
      <w:r w:rsidR="00FE1DF1">
        <w:t xml:space="preserve"> </w:t>
      </w:r>
      <w:r w:rsidR="00F05F61">
        <w:t xml:space="preserve">                        </w:t>
      </w:r>
    </w:p>
    <w:p w:rsidR="003F5753" w:rsidRDefault="003F5753" w:rsidP="00F05F61">
      <w:pPr>
        <w:spacing w:after="0" w:line="360" w:lineRule="auto"/>
        <w:jc w:val="both"/>
      </w:pPr>
    </w:p>
    <w:p w:rsidR="00C7558B" w:rsidRPr="00ED5830" w:rsidRDefault="00D836CC" w:rsidP="00ED5830">
      <w:pPr>
        <w:spacing w:line="360" w:lineRule="auto"/>
        <w:jc w:val="both"/>
      </w:pPr>
      <w:r>
        <w:t xml:space="preserve"> </w:t>
      </w:r>
      <w:r w:rsidR="00ED5830">
        <w:t xml:space="preserve">                             </w:t>
      </w:r>
    </w:p>
    <w:sectPr w:rsidR="00C7558B" w:rsidRPr="00ED5830" w:rsidSect="00D83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B0" w:rsidRDefault="001460B0" w:rsidP="00D836CC">
      <w:pPr>
        <w:spacing w:after="0" w:line="240" w:lineRule="auto"/>
      </w:pPr>
      <w:r>
        <w:separator/>
      </w:r>
    </w:p>
  </w:endnote>
  <w:endnote w:type="continuationSeparator" w:id="0">
    <w:p w:rsidR="001460B0" w:rsidRDefault="001460B0" w:rsidP="00D8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25" w:rsidRDefault="00247C2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25" w:rsidRDefault="00247C2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25" w:rsidRDefault="00247C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B0" w:rsidRDefault="001460B0" w:rsidP="00D836CC">
      <w:pPr>
        <w:spacing w:after="0" w:line="240" w:lineRule="auto"/>
      </w:pPr>
      <w:r>
        <w:separator/>
      </w:r>
    </w:p>
  </w:footnote>
  <w:footnote w:type="continuationSeparator" w:id="0">
    <w:p w:rsidR="001460B0" w:rsidRDefault="001460B0" w:rsidP="00D8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25" w:rsidRDefault="00247C2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85" w:rsidRPr="00EE6885" w:rsidRDefault="00EE6885" w:rsidP="00EE6885">
    <w:pPr>
      <w:pBdr>
        <w:bottom w:val="single" w:sz="12" w:space="1" w:color="auto"/>
      </w:pBdr>
      <w:jc w:val="center"/>
      <w:rPr>
        <w:b/>
      </w:rPr>
    </w:pPr>
    <w:r w:rsidRPr="00EE6885">
      <w:rPr>
        <w:b/>
      </w:rPr>
      <w:t>Názov a adresa žiadateľa (školy, školského zariadenia</w:t>
    </w:r>
    <w:r w:rsidR="00247C25">
      <w:rPr>
        <w:b/>
      </w:rPr>
      <w:t>, zriaďovateľ</w:t>
    </w:r>
    <w:r w:rsidRPr="00EE6885">
      <w:rPr>
        <w:b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25" w:rsidRDefault="00247C2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05"/>
    <w:rsid w:val="000404CA"/>
    <w:rsid w:val="00041D3D"/>
    <w:rsid w:val="0006101E"/>
    <w:rsid w:val="000F2AEF"/>
    <w:rsid w:val="001460B0"/>
    <w:rsid w:val="00152260"/>
    <w:rsid w:val="00180365"/>
    <w:rsid w:val="001B32FA"/>
    <w:rsid w:val="00247C25"/>
    <w:rsid w:val="00263027"/>
    <w:rsid w:val="002A51C5"/>
    <w:rsid w:val="002B49A7"/>
    <w:rsid w:val="002F571E"/>
    <w:rsid w:val="00314C01"/>
    <w:rsid w:val="00332F46"/>
    <w:rsid w:val="003555FD"/>
    <w:rsid w:val="00393577"/>
    <w:rsid w:val="003F5753"/>
    <w:rsid w:val="003F62CC"/>
    <w:rsid w:val="0044490E"/>
    <w:rsid w:val="004F06AF"/>
    <w:rsid w:val="00532B32"/>
    <w:rsid w:val="005C08FA"/>
    <w:rsid w:val="0067384B"/>
    <w:rsid w:val="006B3F9E"/>
    <w:rsid w:val="00776FD7"/>
    <w:rsid w:val="007D513F"/>
    <w:rsid w:val="00805A9E"/>
    <w:rsid w:val="008E234A"/>
    <w:rsid w:val="0095013B"/>
    <w:rsid w:val="00A21AE0"/>
    <w:rsid w:val="00B64394"/>
    <w:rsid w:val="00C02C68"/>
    <w:rsid w:val="00C7558B"/>
    <w:rsid w:val="00C851EF"/>
    <w:rsid w:val="00D31705"/>
    <w:rsid w:val="00D7761F"/>
    <w:rsid w:val="00D836CC"/>
    <w:rsid w:val="00D959E0"/>
    <w:rsid w:val="00E436EA"/>
    <w:rsid w:val="00EA573E"/>
    <w:rsid w:val="00EA7B9A"/>
    <w:rsid w:val="00ED5830"/>
    <w:rsid w:val="00EE6885"/>
    <w:rsid w:val="00F05F61"/>
    <w:rsid w:val="00FE1DF1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36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36C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36C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5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013B"/>
  </w:style>
  <w:style w:type="paragraph" w:styleId="Pta">
    <w:name w:val="footer"/>
    <w:basedOn w:val="Normlny"/>
    <w:link w:val="PtaChar"/>
    <w:uiPriority w:val="99"/>
    <w:unhideWhenUsed/>
    <w:rsid w:val="0095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0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36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36C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36C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5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013B"/>
  </w:style>
  <w:style w:type="paragraph" w:styleId="Pta">
    <w:name w:val="footer"/>
    <w:basedOn w:val="Normlny"/>
    <w:link w:val="PtaChar"/>
    <w:uiPriority w:val="99"/>
    <w:unhideWhenUsed/>
    <w:rsid w:val="0095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5DDB-B719-46E3-8CD0-81040964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ek</dc:creator>
  <cp:lastModifiedBy>Svitek</cp:lastModifiedBy>
  <cp:revision>5</cp:revision>
  <cp:lastPrinted>2019-09-09T08:51:00Z</cp:lastPrinted>
  <dcterms:created xsi:type="dcterms:W3CDTF">2019-11-05T07:30:00Z</dcterms:created>
  <dcterms:modified xsi:type="dcterms:W3CDTF">2020-07-06T11:08:00Z</dcterms:modified>
</cp:coreProperties>
</file>